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B14B1A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79A61ABC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8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C16D27">
        <w:rPr>
          <w:rFonts w:ascii="Arial" w:hAnsi="Arial" w:cs="Arial"/>
          <w:b/>
          <w:bCs/>
          <w:sz w:val="24"/>
          <w:szCs w:val="24"/>
        </w:rPr>
        <w:t>marc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Pr="00BD0B1E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pl-PL"/>
          </w:rPr>
          <w:t>sekretariat@radzyn-podl.pl</w:t>
        </w:r>
      </w:hyperlink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Miasta Radzyń Podlaski adres: ul. Warszawska 32, 21-300 Radzyń Podlaski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7D57" w14:textId="77777777" w:rsidR="00B14B1A" w:rsidRDefault="00B14B1A" w:rsidP="00AD2084">
      <w:pPr>
        <w:spacing w:after="0" w:line="240" w:lineRule="auto"/>
      </w:pPr>
      <w:r>
        <w:separator/>
      </w:r>
    </w:p>
  </w:endnote>
  <w:endnote w:type="continuationSeparator" w:id="0">
    <w:p w14:paraId="119B5DBB" w14:textId="77777777" w:rsidR="00B14B1A" w:rsidRDefault="00B14B1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13A2" w14:textId="77777777" w:rsidR="00B14B1A" w:rsidRDefault="00B14B1A" w:rsidP="00AD2084">
      <w:pPr>
        <w:spacing w:after="0" w:line="240" w:lineRule="auto"/>
      </w:pPr>
      <w:r>
        <w:separator/>
      </w:r>
    </w:p>
  </w:footnote>
  <w:footnote w:type="continuationSeparator" w:id="0">
    <w:p w14:paraId="356C2DB1" w14:textId="77777777" w:rsidR="00B14B1A" w:rsidRDefault="00B14B1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3421C2BF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>Prognozy oddziaływania na środowisko projektu Strategii Rozwoju Ponadlokalnego Gmin i Powiatu Radzyńskiego 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E6577"/>
    <w:rsid w:val="00116012"/>
    <w:rsid w:val="0020320E"/>
    <w:rsid w:val="004318A9"/>
    <w:rsid w:val="0044605E"/>
    <w:rsid w:val="004625B2"/>
    <w:rsid w:val="00480C0B"/>
    <w:rsid w:val="0049738F"/>
    <w:rsid w:val="00516BF4"/>
    <w:rsid w:val="007A53F2"/>
    <w:rsid w:val="00810F73"/>
    <w:rsid w:val="008B5C88"/>
    <w:rsid w:val="009F70BC"/>
    <w:rsid w:val="00AD2084"/>
    <w:rsid w:val="00B14B1A"/>
    <w:rsid w:val="00BA66CA"/>
    <w:rsid w:val="00C16D27"/>
    <w:rsid w:val="00D33A1C"/>
    <w:rsid w:val="00D51C86"/>
    <w:rsid w:val="00DD5BE9"/>
    <w:rsid w:val="00DE374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rzysztof Bracha</cp:lastModifiedBy>
  <cp:revision>5</cp:revision>
  <dcterms:created xsi:type="dcterms:W3CDTF">2022-02-23T13:12:00Z</dcterms:created>
  <dcterms:modified xsi:type="dcterms:W3CDTF">2022-02-24T11:30:00Z</dcterms:modified>
</cp:coreProperties>
</file>